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4524" w14:textId="64D57238" w:rsidR="00EB2780" w:rsidRDefault="00834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435B" wp14:editId="3645617A">
                <wp:simplePos x="0" y="0"/>
                <wp:positionH relativeFrom="margin">
                  <wp:posOffset>1718945</wp:posOffset>
                </wp:positionH>
                <wp:positionV relativeFrom="paragraph">
                  <wp:posOffset>0</wp:posOffset>
                </wp:positionV>
                <wp:extent cx="4243705" cy="6673850"/>
                <wp:effectExtent l="0" t="0" r="4445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67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58081" w14:textId="77777777" w:rsidR="005A1FB5" w:rsidRPr="008D4E5F" w:rsidRDefault="00EB2780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Certificate of Employment</w:t>
                            </w:r>
                            <w:r w:rsidR="00F275C5"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244A620F" w14:textId="71FF3231" w:rsidR="00EB2780" w:rsidRPr="008D4E5F" w:rsidRDefault="00F275C5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在职证明</w:t>
                            </w:r>
                          </w:p>
                          <w:p w14:paraId="54A08F8C" w14:textId="3A86CDF6" w:rsidR="00EB2780" w:rsidRPr="008D4E5F" w:rsidRDefault="00936BEF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8349EB">
                              <w:rPr>
                                <w:rFonts w:ascii="Arial" w:hAnsi="Arial" w:cs="Arial" w:hint="eastAsia"/>
                              </w:rPr>
                              <w:t>Sep</w:t>
                            </w:r>
                            <w:r w:rsidR="00FD08DD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FD08DD" w:rsidRPr="008D4E5F">
                              <w:rPr>
                                <w:rFonts w:ascii="Arial" w:hAnsi="Arial" w:cs="Arial"/>
                              </w:rPr>
                              <w:t>, 2022</w:t>
                            </w:r>
                          </w:p>
                          <w:p w14:paraId="2961A621" w14:textId="29BABFDA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ear Visa Office,</w:t>
                            </w:r>
                          </w:p>
                          <w:p w14:paraId="7C5EE422" w14:textId="77777777" w:rsidR="00DA7ECC" w:rsidRPr="008D4E5F" w:rsidRDefault="00DA7ECC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F1B54" w14:textId="46BE74A0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This is to certify that the person named below has been in our employment during the period stipulated.</w:t>
                            </w:r>
                          </w:p>
                          <w:p w14:paraId="0438291B" w14:textId="68159D91" w:rsidR="00EB2780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尊敬的签证办事处，兹以此信证明下属人员在我司任职。</w:t>
                            </w:r>
                          </w:p>
                          <w:p w14:paraId="247AD2B8" w14:textId="77777777" w:rsidR="006532FB" w:rsidRPr="008D4E5F" w:rsidRDefault="006532FB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8D9E23" w14:textId="4148784F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姓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王震</w:t>
                            </w:r>
                            <w:r w:rsidR="008D4E5F" w:rsidRPr="008D4E5F">
                              <w:rPr>
                                <w:rFonts w:ascii="Arial" w:hAnsi="Arial" w:cs="Arial" w:hint="eastAsia"/>
                              </w:rPr>
                              <w:t>W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ANG Zhe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8F8A0CC" w14:textId="09754DC6" w:rsidR="00EB2780" w:rsidRPr="008D4E5F" w:rsidRDefault="00EB2780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生日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JAN-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88</w:t>
                            </w:r>
                          </w:p>
                          <w:p w14:paraId="124CD802" w14:textId="70C3D81B" w:rsidR="00F275C5" w:rsidRPr="008D4E5F" w:rsidRDefault="00F275C5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Nationality</w:t>
                            </w:r>
                            <w:r w:rsidR="006532FB" w:rsidRPr="008D4E5F">
                              <w:rPr>
                                <w:rFonts w:ascii="Arial" w:hAnsi="Arial" w:cs="Arial" w:hint="eastAsia"/>
                              </w:rPr>
                              <w:t>（国籍）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267170" w:rsidRPr="008D4E5F">
                              <w:rPr>
                                <w:rFonts w:ascii="Arial" w:hAnsi="Arial" w:cs="Arial"/>
                              </w:rPr>
                              <w:t xml:space="preserve"> Chinese</w:t>
                            </w:r>
                          </w:p>
                          <w:p w14:paraId="7AEF7B4D" w14:textId="4C8A5780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Start date of employmen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041487" w:rsidRPr="008D4E5F">
                              <w:rPr>
                                <w:rFonts w:ascii="Arial" w:hAnsi="Arial" w:cs="Arial" w:hint="eastAsia"/>
                              </w:rPr>
                              <w:t>在职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时间）</w:t>
                            </w:r>
                            <w:r w:rsidR="00F275C5" w:rsidRPr="008D4E5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16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~ 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Present</w:t>
                            </w:r>
                          </w:p>
                          <w:p w14:paraId="2E873995" w14:textId="575BA53B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Current position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职位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）：</w:t>
                            </w:r>
                            <w:r w:rsidR="0012429F" w:rsidRPr="0012429F">
                              <w:rPr>
                                <w:rFonts w:ascii="Arial" w:hAnsi="Arial" w:cs="Arial"/>
                              </w:rPr>
                              <w:t>Head of User Operation Software Development Department &amp; Expert, Application Software Development</w:t>
                            </w:r>
                          </w:p>
                          <w:p w14:paraId="25B060F3" w14:textId="39A101D5" w:rsidR="005A1FB5" w:rsidRPr="008D4E5F" w:rsidRDefault="00F26DFF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Monthly 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Salary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（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税前</w:t>
                            </w:r>
                            <w:r w:rsidR="005A1FB5" w:rsidRPr="008D4E5F">
                              <w:rPr>
                                <w:rFonts w:ascii="Arial" w:hAnsi="Arial" w:cs="Arial" w:hint="eastAsia"/>
                              </w:rPr>
                              <w:t>工资）：</w:t>
                            </w:r>
                            <w:r w:rsidR="00C11286" w:rsidRPr="008D4E5F">
                              <w:rPr>
                                <w:rFonts w:ascii="Arial" w:hAnsi="Arial" w:cs="Arial" w:hint="eastAsia"/>
                              </w:rPr>
                              <w:t>RMB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8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74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EE6818C" w14:textId="674DC712" w:rsidR="00F275C5" w:rsidRPr="008D4E5F" w:rsidRDefault="006532FB" w:rsidP="00F275C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Duration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时间）：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2022 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~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C11286" w:rsidRPr="008D4E5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1B256A" w:rsidRPr="008D4E5F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1F8EDC3D" w14:textId="032E0336" w:rsidR="00956CD1" w:rsidRPr="008349EB" w:rsidRDefault="005A1FB5" w:rsidP="00C1185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 w:hint="eastAsia"/>
                              </w:rPr>
                              <w:t>Purpos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of visit</w:t>
                            </w:r>
                            <w:r w:rsidRPr="008D4E5F">
                              <w:rPr>
                                <w:rFonts w:ascii="Arial" w:hAnsi="Arial" w:cs="Arial" w:hint="eastAsia"/>
                              </w:rPr>
                              <w:t>（出差目的）：</w:t>
                            </w:r>
                            <w:r w:rsidR="00C118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4E5F" w:rsidRPr="008D4E5F">
                              <w:rPr>
                                <w:rFonts w:ascii="Arial" w:hAnsi="Arial" w:cs="Arial"/>
                              </w:rPr>
                              <w:t>Actually participate in the whole process of sales and maintenance, and optimize the implementation of the process.</w:t>
                            </w:r>
                          </w:p>
                          <w:p w14:paraId="35506D6A" w14:textId="791BD25C" w:rsidR="005A1FB5" w:rsidRPr="008D4E5F" w:rsidRDefault="005A1FB5" w:rsidP="00F275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7E55C" w14:textId="5D264BEC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>For all above reasons we request a business visa to be issued for him.</w:t>
                            </w:r>
                          </w:p>
                          <w:p w14:paraId="4A36FB99" w14:textId="7B0ACCDD" w:rsidR="00FA4BD4" w:rsidRPr="008D4E5F" w:rsidRDefault="00FA4BD4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Our company shall cover all his expenses including travel cost accommodation, insurance and medical expenses during his/her stay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In Norway</w:t>
                            </w:r>
                            <w:r w:rsidR="008349EB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8349EB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>nd guarantee h</w:t>
                            </w:r>
                            <w:r w:rsidR="00A61D1D" w:rsidRPr="008D4E5F">
                              <w:rPr>
                                <w:rFonts w:ascii="Arial" w:hAnsi="Arial" w:cs="Arial"/>
                              </w:rPr>
                              <w:t>e/she</w:t>
                            </w:r>
                            <w:r w:rsidRPr="008D4E5F">
                              <w:rPr>
                                <w:rFonts w:ascii="Arial" w:hAnsi="Arial" w:cs="Arial"/>
                              </w:rPr>
                              <w:t xml:space="preserve"> will return to China in due date.</w:t>
                            </w:r>
                          </w:p>
                          <w:p w14:paraId="2C3CCC89" w14:textId="337F6ABA" w:rsidR="00FF769A" w:rsidRPr="008D4E5F" w:rsidRDefault="00FF769A" w:rsidP="00FA4BD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BE1BEA" w14:textId="642386A9" w:rsidR="00FF769A" w:rsidRPr="008D4E5F" w:rsidRDefault="00FF769A" w:rsidP="00FF769A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We should be very grateful if you could grant his/her </w:t>
                            </w:r>
                            <w:r w:rsidR="00FE5D97"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passport</w:t>
                            </w:r>
                            <w:r w:rsidR="00FE5D97" w:rsidRPr="008D4E5F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r w:rsidRPr="008D4E5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Should there be any questions, please do not hesitate to contact us. Thank you very much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43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5.35pt;margin-top:0;width:334.15pt;height:5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" stroked="f">
                <v:textbox>
                  <w:txbxContent>
                    <w:p w14:paraId="66358081" w14:textId="77777777" w:rsidR="005A1FB5" w:rsidRPr="008D4E5F" w:rsidRDefault="00EB2780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Certificate of Employment</w:t>
                      </w:r>
                      <w:r w:rsidR="00F275C5"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244A620F" w14:textId="71FF3231" w:rsidR="00EB2780" w:rsidRPr="008D4E5F" w:rsidRDefault="00F275C5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8D4E5F">
                        <w:rPr>
                          <w:rFonts w:ascii="Arial" w:hAnsi="Arial" w:cs="Arial"/>
                          <w:sz w:val="28"/>
                          <w:szCs w:val="32"/>
                        </w:rPr>
                        <w:t>在职证明</w:t>
                      </w:r>
                    </w:p>
                    <w:p w14:paraId="54A08F8C" w14:textId="3A86CDF6" w:rsidR="00EB2780" w:rsidRPr="008D4E5F" w:rsidRDefault="00936BEF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Dat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: </w:t>
                      </w:r>
                      <w:r w:rsidR="008349EB">
                        <w:rPr>
                          <w:rFonts w:ascii="Arial" w:hAnsi="Arial" w:cs="Arial" w:hint="eastAsia"/>
                        </w:rPr>
                        <w:t>Sep</w:t>
                      </w:r>
                      <w:r w:rsidR="00FD08DD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349EB">
                        <w:rPr>
                          <w:rFonts w:ascii="Arial" w:hAnsi="Arial" w:cs="Arial"/>
                        </w:rPr>
                        <w:t>14</w:t>
                      </w:r>
                      <w:r w:rsidR="00FD08DD" w:rsidRPr="008D4E5F">
                        <w:rPr>
                          <w:rFonts w:ascii="Arial" w:hAnsi="Arial" w:cs="Arial"/>
                        </w:rPr>
                        <w:t>, 2022</w:t>
                      </w:r>
                    </w:p>
                    <w:p w14:paraId="2961A621" w14:textId="29BABFDA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ear Visa Office,</w:t>
                      </w:r>
                    </w:p>
                    <w:p w14:paraId="7C5EE422" w14:textId="77777777" w:rsidR="00DA7ECC" w:rsidRPr="008D4E5F" w:rsidRDefault="00DA7ECC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222F1B54" w14:textId="46BE74A0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This is to certify that the person named below has been in our employment during the period stipulated.</w:t>
                      </w:r>
                    </w:p>
                    <w:p w14:paraId="0438291B" w14:textId="68159D91" w:rsidR="00EB2780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尊敬的签证办事处，兹以此信证明下属人员在我司任职。</w:t>
                      </w:r>
                    </w:p>
                    <w:p w14:paraId="247AD2B8" w14:textId="77777777" w:rsidR="006532FB" w:rsidRPr="008D4E5F" w:rsidRDefault="006532FB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798D9E23" w14:textId="4148784F" w:rsidR="00EB2780" w:rsidRPr="008D4E5F" w:rsidRDefault="00EB2780" w:rsidP="00EB278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me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姓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王震</w:t>
                      </w:r>
                      <w:r w:rsidR="008D4E5F" w:rsidRPr="008D4E5F">
                        <w:rPr>
                          <w:rFonts w:ascii="Arial" w:hAnsi="Arial" w:cs="Arial" w:hint="eastAsia"/>
                        </w:rPr>
                        <w:t>W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ANG Zhe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8F8A0CC" w14:textId="09754DC6" w:rsidR="00EB2780" w:rsidRPr="008D4E5F" w:rsidRDefault="00EB2780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ate of birth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生日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JAN-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>19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88</w:t>
                      </w:r>
                    </w:p>
                    <w:p w14:paraId="124CD802" w14:textId="70C3D81B" w:rsidR="00F275C5" w:rsidRPr="008D4E5F" w:rsidRDefault="00F275C5" w:rsidP="00EB2780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Nationality</w:t>
                      </w:r>
                      <w:r w:rsidR="006532FB" w:rsidRPr="008D4E5F">
                        <w:rPr>
                          <w:rFonts w:ascii="Arial" w:hAnsi="Arial" w:cs="Arial" w:hint="eastAsia"/>
                        </w:rPr>
                        <w:t>（国籍）</w:t>
                      </w:r>
                      <w:r w:rsidRPr="008D4E5F">
                        <w:rPr>
                          <w:rFonts w:ascii="Arial" w:hAnsi="Arial" w:cs="Arial"/>
                        </w:rPr>
                        <w:t>:</w:t>
                      </w:r>
                      <w:r w:rsidR="00267170" w:rsidRPr="008D4E5F">
                        <w:rPr>
                          <w:rFonts w:ascii="Arial" w:hAnsi="Arial" w:cs="Arial"/>
                        </w:rPr>
                        <w:t xml:space="preserve"> Chinese</w:t>
                      </w:r>
                    </w:p>
                    <w:p w14:paraId="7AEF7B4D" w14:textId="4C8A5780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Start date of employmen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041487" w:rsidRPr="008D4E5F">
                        <w:rPr>
                          <w:rFonts w:ascii="Arial" w:hAnsi="Arial" w:cs="Arial" w:hint="eastAsia"/>
                        </w:rPr>
                        <w:t>在职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时间）</w:t>
                      </w:r>
                      <w:r w:rsidR="00F275C5" w:rsidRPr="008D4E5F">
                        <w:rPr>
                          <w:rFonts w:ascii="Arial" w:hAnsi="Arial" w:cs="Arial"/>
                        </w:rPr>
                        <w:t>: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25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16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~ 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Present</w:t>
                      </w:r>
                    </w:p>
                    <w:p w14:paraId="2E873995" w14:textId="575BA53B" w:rsidR="00F275C5" w:rsidRPr="008D4E5F" w:rsidRDefault="006532FB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Current position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Pr="008D4E5F">
                        <w:rPr>
                          <w:rFonts w:ascii="Arial" w:hAnsi="Arial" w:cs="Arial"/>
                        </w:rPr>
                        <w:t>职位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）：</w:t>
                      </w:r>
                      <w:r w:rsidR="0012429F" w:rsidRPr="0012429F">
                        <w:rPr>
                          <w:rFonts w:ascii="Arial" w:hAnsi="Arial" w:cs="Arial"/>
                        </w:rPr>
                        <w:t>Head of User Operation Software Development Department &amp; Expert, Application Software Development</w:t>
                      </w:r>
                    </w:p>
                    <w:p w14:paraId="25B060F3" w14:textId="39A101D5" w:rsidR="005A1FB5" w:rsidRPr="008D4E5F" w:rsidRDefault="00F26DFF" w:rsidP="00F275C5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Monthly 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Salary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（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税前</w:t>
                      </w:r>
                      <w:r w:rsidR="005A1FB5" w:rsidRPr="008D4E5F">
                        <w:rPr>
                          <w:rFonts w:ascii="Arial" w:hAnsi="Arial" w:cs="Arial" w:hint="eastAsia"/>
                        </w:rPr>
                        <w:t>工资）：</w:t>
                      </w:r>
                      <w:r w:rsidR="00C11286" w:rsidRPr="008D4E5F">
                        <w:rPr>
                          <w:rFonts w:ascii="Arial" w:hAnsi="Arial" w:cs="Arial" w:hint="eastAsia"/>
                        </w:rPr>
                        <w:t>RMB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8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,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74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EE6818C" w14:textId="674DC712" w:rsidR="00F275C5" w:rsidRPr="008D4E5F" w:rsidRDefault="006532FB" w:rsidP="00F275C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Duration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时间）：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1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0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OCT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2022 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~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7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JAN</w:t>
                      </w:r>
                      <w:r w:rsidR="00C11286" w:rsidRPr="008D4E5F">
                        <w:rPr>
                          <w:rFonts w:ascii="Arial" w:hAnsi="Arial" w:cs="Arial"/>
                        </w:rPr>
                        <w:t>-</w:t>
                      </w:r>
                      <w:r w:rsidR="001B256A" w:rsidRPr="008D4E5F">
                        <w:rPr>
                          <w:rFonts w:ascii="Arial" w:hAnsi="Arial" w:cs="Arial"/>
                        </w:rPr>
                        <w:t>202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1F8EDC3D" w14:textId="032E0336" w:rsidR="00956CD1" w:rsidRPr="008349EB" w:rsidRDefault="005A1FB5" w:rsidP="00C1185B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 w:hint="eastAsia"/>
                        </w:rPr>
                        <w:t>Purpos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of visit</w:t>
                      </w:r>
                      <w:r w:rsidRPr="008D4E5F">
                        <w:rPr>
                          <w:rFonts w:ascii="Arial" w:hAnsi="Arial" w:cs="Arial" w:hint="eastAsia"/>
                        </w:rPr>
                        <w:t>（出差目的）：</w:t>
                      </w:r>
                      <w:r w:rsidR="00C1185B">
                        <w:rPr>
                          <w:rFonts w:ascii="Arial" w:hAnsi="Arial" w:cs="Arial"/>
                        </w:rPr>
                        <w:t xml:space="preserve"> </w:t>
                      </w:r>
                      <w:r w:rsidR="008D4E5F" w:rsidRPr="008D4E5F">
                        <w:rPr>
                          <w:rFonts w:ascii="Arial" w:hAnsi="Arial" w:cs="Arial"/>
                        </w:rPr>
                        <w:t>Actually participate in the whole process of sales and maintenance, and optimize the implementation of the process.</w:t>
                      </w:r>
                    </w:p>
                    <w:p w14:paraId="35506D6A" w14:textId="791BD25C" w:rsidR="005A1FB5" w:rsidRPr="008D4E5F" w:rsidRDefault="005A1FB5" w:rsidP="00F275C5">
                      <w:pPr>
                        <w:rPr>
                          <w:rFonts w:ascii="Arial" w:hAnsi="Arial" w:cs="Arial"/>
                        </w:rPr>
                      </w:pPr>
                    </w:p>
                    <w:p w14:paraId="7D47E55C" w14:textId="5D264BEC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>For all above reasons we request a business visa to be issued for him.</w:t>
                      </w:r>
                    </w:p>
                    <w:p w14:paraId="4A36FB99" w14:textId="7B0ACCDD" w:rsidR="00FA4BD4" w:rsidRPr="008D4E5F" w:rsidRDefault="00FA4BD4" w:rsidP="00FA4BD4">
                      <w:pPr>
                        <w:rPr>
                          <w:rFonts w:ascii="Arial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</w:rPr>
                        <w:t xml:space="preserve">Our company shall cover all his expenses including travel cost accommodation, insurance and medical expenses during his/her stay </w:t>
                      </w:r>
                      <w:r w:rsidR="008349EB">
                        <w:rPr>
                          <w:rFonts w:ascii="Arial" w:hAnsi="Arial" w:cs="Arial"/>
                        </w:rPr>
                        <w:t>In Norway</w:t>
                      </w:r>
                      <w:r w:rsidR="008349EB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8349EB">
                        <w:rPr>
                          <w:rFonts w:ascii="Arial" w:hAnsi="Arial" w:cs="Arial"/>
                        </w:rPr>
                        <w:t>a</w:t>
                      </w:r>
                      <w:r w:rsidRPr="008D4E5F">
                        <w:rPr>
                          <w:rFonts w:ascii="Arial" w:hAnsi="Arial" w:cs="Arial"/>
                        </w:rPr>
                        <w:t>nd guarantee h</w:t>
                      </w:r>
                      <w:r w:rsidR="00A61D1D" w:rsidRPr="008D4E5F">
                        <w:rPr>
                          <w:rFonts w:ascii="Arial" w:hAnsi="Arial" w:cs="Arial"/>
                        </w:rPr>
                        <w:t>e/she</w:t>
                      </w:r>
                      <w:r w:rsidRPr="008D4E5F">
                        <w:rPr>
                          <w:rFonts w:ascii="Arial" w:hAnsi="Arial" w:cs="Arial"/>
                        </w:rPr>
                        <w:t xml:space="preserve"> will return to China in due date.</w:t>
                      </w:r>
                    </w:p>
                    <w:p w14:paraId="2C3CCC89" w14:textId="337F6ABA" w:rsidR="00FF769A" w:rsidRPr="008D4E5F" w:rsidRDefault="00FF769A" w:rsidP="00FA4BD4">
                      <w:pPr>
                        <w:rPr>
                          <w:rFonts w:ascii="Arial" w:hAnsi="Arial" w:cs="Arial"/>
                        </w:rPr>
                      </w:pPr>
                    </w:p>
                    <w:p w14:paraId="1ABE1BEA" w14:textId="642386A9" w:rsidR="00FF769A" w:rsidRPr="008D4E5F" w:rsidRDefault="00FF769A" w:rsidP="00FF769A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We should be very grateful if you could grant his/her </w:t>
                      </w:r>
                      <w:r w:rsidR="00FE5D97"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>passport</w:t>
                      </w:r>
                      <w:r w:rsidR="00FE5D97" w:rsidRPr="008D4E5F">
                        <w:rPr>
                          <w:rFonts w:ascii="Arial" w:hAnsi="Arial" w:cs="Arial" w:hint="eastAsia"/>
                        </w:rPr>
                        <w:t>.</w:t>
                      </w:r>
                      <w:r w:rsidRPr="008D4E5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Should there be any questions, please do not hesitate to contact us. Thank you very much in advan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0BF16" w14:textId="1A86CFB7" w:rsidR="00EB2780" w:rsidRDefault="00EB2780">
      <w:bookmarkStart w:id="0" w:name="_Hlk98514422"/>
      <w:bookmarkEnd w:id="0"/>
    </w:p>
    <w:p w14:paraId="4CB37C64" w14:textId="5F5BF880" w:rsidR="00EB2780" w:rsidRDefault="00EB2780"/>
    <w:p w14:paraId="54B46592" w14:textId="015EF013" w:rsidR="00EB2780" w:rsidRDefault="00DA7ECC">
      <w:r>
        <w:rPr>
          <w:noProof/>
        </w:rPr>
        <w:drawing>
          <wp:inline distT="0" distB="0" distL="0" distR="0" wp14:anchorId="42E3DDC2" wp14:editId="3ABF3CA9">
            <wp:extent cx="1428750" cy="495300"/>
            <wp:effectExtent l="0" t="0" r="0" b="0"/>
            <wp:docPr id="1" name="图片 1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3A2A" w14:textId="6D11875B" w:rsidR="00B87A50" w:rsidRDefault="00B87A50"/>
    <w:p w14:paraId="54829097" w14:textId="540698BA" w:rsidR="00EB2780" w:rsidRDefault="00EB2780"/>
    <w:p w14:paraId="692AE9A5" w14:textId="1BDD1512" w:rsidR="00EB2780" w:rsidRDefault="00EB2780"/>
    <w:p w14:paraId="3AF5533D" w14:textId="77777777" w:rsidR="00FA4BD4" w:rsidRDefault="00FA4BD4"/>
    <w:p w14:paraId="0ACE8C3F" w14:textId="77777777" w:rsidR="00FA4BD4" w:rsidRDefault="00FA4BD4"/>
    <w:p w14:paraId="28A9C599" w14:textId="77777777" w:rsidR="00FA4BD4" w:rsidRDefault="00FA4BD4"/>
    <w:p w14:paraId="0215DEEF" w14:textId="39DA8D02" w:rsidR="00FA4BD4" w:rsidRDefault="00FA4BD4"/>
    <w:p w14:paraId="16E93A1A" w14:textId="77777777" w:rsidR="00FA4BD4" w:rsidRDefault="00FA4BD4"/>
    <w:p w14:paraId="5AFCC2CB" w14:textId="77777777" w:rsidR="00FA4BD4" w:rsidRDefault="00FA4BD4"/>
    <w:p w14:paraId="2EEA5920" w14:textId="77777777" w:rsidR="00FA4BD4" w:rsidRDefault="00FA4BD4"/>
    <w:p w14:paraId="4B7909EB" w14:textId="61D73E3D" w:rsidR="00FA4BD4" w:rsidRDefault="00FA4BD4"/>
    <w:p w14:paraId="71093AF2" w14:textId="77777777" w:rsidR="00FA4BD4" w:rsidRDefault="00FA4BD4"/>
    <w:p w14:paraId="1E373BA7" w14:textId="77777777" w:rsidR="00FA4BD4" w:rsidRDefault="00FA4BD4"/>
    <w:p w14:paraId="197CBD84" w14:textId="23A73D69" w:rsidR="00FA4BD4" w:rsidRDefault="00FA4BD4"/>
    <w:p w14:paraId="69069AB4" w14:textId="77E56397" w:rsidR="00FA4BD4" w:rsidRDefault="00FA4BD4"/>
    <w:p w14:paraId="21832EC9" w14:textId="77777777" w:rsidR="00FA4BD4" w:rsidRDefault="00FA4BD4"/>
    <w:p w14:paraId="4FD221AE" w14:textId="77777777" w:rsidR="00FA4BD4" w:rsidRDefault="00FA4BD4"/>
    <w:p w14:paraId="2C0A6E49" w14:textId="2DCDDF9F" w:rsidR="00FA4BD4" w:rsidRDefault="00FA4BD4"/>
    <w:p w14:paraId="517DD97C" w14:textId="77777777" w:rsidR="00FA4BD4" w:rsidRDefault="00FA4BD4"/>
    <w:p w14:paraId="6D483DBF" w14:textId="77777777" w:rsidR="00FA4BD4" w:rsidRDefault="00FA4BD4"/>
    <w:p w14:paraId="480B2F2A" w14:textId="77777777" w:rsidR="00FA4BD4" w:rsidRDefault="00FA4BD4"/>
    <w:p w14:paraId="2A519C06" w14:textId="77777777" w:rsidR="00FA4BD4" w:rsidRDefault="00FA4BD4"/>
    <w:p w14:paraId="57C60DBF" w14:textId="77777777" w:rsidR="00FA4BD4" w:rsidRDefault="00FA4BD4"/>
    <w:p w14:paraId="77609F4A" w14:textId="45D8C024" w:rsidR="00FA4BD4" w:rsidRDefault="00FA4BD4"/>
    <w:p w14:paraId="366C1BE6" w14:textId="77777777" w:rsidR="00FA4BD4" w:rsidRDefault="00FA4BD4"/>
    <w:p w14:paraId="2CECA4DD" w14:textId="77777777" w:rsidR="00FA4BD4" w:rsidRDefault="00FA4BD4"/>
    <w:p w14:paraId="20482969" w14:textId="50500C58" w:rsidR="00FA4BD4" w:rsidRDefault="00FA4BD4"/>
    <w:p w14:paraId="62956CCB" w14:textId="4EA14347" w:rsidR="00FA4BD4" w:rsidRDefault="00FA4BD4"/>
    <w:p w14:paraId="36A4F56F" w14:textId="29F66B34" w:rsidR="00FA4BD4" w:rsidRDefault="001242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A8891A" wp14:editId="099D3CD4">
                <wp:simplePos x="0" y="0"/>
                <wp:positionH relativeFrom="column">
                  <wp:posOffset>1680845</wp:posOffset>
                </wp:positionH>
                <wp:positionV relativeFrom="paragraph">
                  <wp:posOffset>13335</wp:posOffset>
                </wp:positionV>
                <wp:extent cx="4286250" cy="168275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20D7F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Yours faithfully</w:t>
                            </w:r>
                          </w:p>
                          <w:p w14:paraId="11FCA3E5" w14:textId="3B3F901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Signature:</w:t>
                            </w:r>
                            <w:r w:rsidR="002806B8">
                              <w:rPr>
                                <w:rFonts w:ascii="Arial" w:eastAsia="Blue Sky Noto Regular" w:hAnsi="Arial" w:cs="Arial"/>
                              </w:rPr>
                              <w:t xml:space="preserve"> </w:t>
                            </w:r>
                          </w:p>
                          <w:p w14:paraId="24284B1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hAnsi="Arial" w:cs="Arial"/>
                                <w:szCs w:val="21"/>
                                <w:bdr w:val="none" w:sz="0" w:space="0" w:color="auto" w:frame="1"/>
                              </w:rPr>
                              <w:t>Human Resources</w:t>
                            </w:r>
                          </w:p>
                          <w:p w14:paraId="05B6DA9E" w14:textId="655097A9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el/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 xml:space="preserve">Mob.: </w:t>
                            </w: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+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86-21-</w:t>
                            </w:r>
                            <w:r w:rsidRPr="008D4E5F">
                              <w:rPr>
                                <w:rFonts w:ascii="Arial" w:hAnsi="Arial" w:cs="Arial"/>
                                <w:szCs w:val="21"/>
                              </w:rPr>
                              <w:t>69082</w:t>
                            </w:r>
                            <w:r w:rsidR="0012429F">
                              <w:rPr>
                                <w:rFonts w:ascii="Arial" w:hAnsi="Arial" w:cs="Arial"/>
                                <w:szCs w:val="21"/>
                              </w:rPr>
                              <w:t>500</w:t>
                            </w:r>
                          </w:p>
                          <w:p w14:paraId="52ED87B6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  <w:p w14:paraId="7D7C2050" w14:textId="673FDCE5" w:rsidR="00FF769A" w:rsidRPr="0012429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2429F">
                              <w:rPr>
                                <w:rFonts w:ascii="Arial" w:hAnsi="Arial" w:cs="Arial"/>
                                <w:szCs w:val="21"/>
                              </w:rPr>
                              <w:t xml:space="preserve">NIO Co., Ltd.  </w:t>
                            </w:r>
                          </w:p>
                          <w:p w14:paraId="1DF09D0B" w14:textId="77777777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12429F">
                              <w:rPr>
                                <w:rFonts w:ascii="Arial" w:hAnsi="Arial" w:cs="Arial"/>
                                <w:szCs w:val="21"/>
                              </w:rPr>
                              <w:t>Building 20, No.5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proofErr w:type="spellStart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 Road, Jiading District, Shanghai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</w:p>
                          <w:p w14:paraId="32C56BC4" w14:textId="59384263" w:rsidR="00FF769A" w:rsidRPr="008D4E5F" w:rsidRDefault="00FF769A" w:rsidP="00FF769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8D4E5F">
                              <w:rPr>
                                <w:rFonts w:ascii="Arial" w:eastAsia="Blue Sky Noto Regular" w:hAnsi="Arial" w:cs="Arial" w:hint="eastAsia"/>
                              </w:rPr>
                              <w:t>T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el: +86 21 69082</w:t>
                            </w:r>
                            <w:r w:rsidR="0012429F">
                              <w:rPr>
                                <w:rFonts w:ascii="Arial" w:eastAsia="Blue Sky Noto Regular" w:hAnsi="Arial" w:cs="Arial"/>
                              </w:rPr>
                              <w:t>5</w:t>
                            </w:r>
                            <w:r w:rsidRPr="008D4E5F">
                              <w:rPr>
                                <w:rFonts w:ascii="Arial" w:eastAsia="Blue Sky Noto Regular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889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2.35pt;margin-top:1.05pt;width:337.5pt;height:1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" stroked="f">
                <v:textbox>
                  <w:txbxContent>
                    <w:p w14:paraId="65F20D7F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>Yours faithfully</w:t>
                      </w:r>
                    </w:p>
                    <w:p w14:paraId="11FCA3E5" w14:textId="3B3F901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/>
                        </w:rPr>
                        <w:t>Signature:</w:t>
                      </w:r>
                      <w:r w:rsidR="002806B8">
                        <w:rPr>
                          <w:rFonts w:ascii="Arial" w:eastAsia="Blue Sky Noto Regular" w:hAnsi="Arial" w:cs="Arial"/>
                        </w:rPr>
                        <w:t xml:space="preserve"> </w:t>
                      </w:r>
                    </w:p>
                    <w:p w14:paraId="24284B1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hAnsi="Arial" w:cs="Arial"/>
                          <w:szCs w:val="21"/>
                          <w:bdr w:val="none" w:sz="0" w:space="0" w:color="auto" w:frame="1"/>
                        </w:rPr>
                        <w:t>Human Resources</w:t>
                      </w:r>
                    </w:p>
                    <w:p w14:paraId="05B6DA9E" w14:textId="655097A9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el/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 xml:space="preserve">Mob.: </w:t>
                      </w: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+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86-21-</w:t>
                      </w:r>
                      <w:r w:rsidRPr="008D4E5F">
                        <w:rPr>
                          <w:rFonts w:ascii="Arial" w:hAnsi="Arial" w:cs="Arial"/>
                          <w:szCs w:val="21"/>
                        </w:rPr>
                        <w:t>69082</w:t>
                      </w:r>
                      <w:r w:rsidR="0012429F">
                        <w:rPr>
                          <w:rFonts w:ascii="Arial" w:hAnsi="Arial" w:cs="Arial"/>
                          <w:szCs w:val="21"/>
                        </w:rPr>
                        <w:t>500</w:t>
                      </w:r>
                    </w:p>
                    <w:p w14:paraId="52ED87B6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</w:p>
                    <w:p w14:paraId="7D7C2050" w14:textId="673FDCE5" w:rsidR="00FF769A" w:rsidRPr="0012429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hAnsi="Arial" w:cs="Arial"/>
                          <w:szCs w:val="21"/>
                        </w:rPr>
                      </w:pPr>
                      <w:r w:rsidRPr="0012429F">
                        <w:rPr>
                          <w:rFonts w:ascii="Arial" w:hAnsi="Arial" w:cs="Arial"/>
                          <w:szCs w:val="21"/>
                        </w:rPr>
                        <w:t xml:space="preserve">NIO Co., Ltd.  </w:t>
                      </w:r>
                    </w:p>
                    <w:p w14:paraId="1DF09D0B" w14:textId="77777777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12429F">
                        <w:rPr>
                          <w:rFonts w:ascii="Arial" w:hAnsi="Arial" w:cs="Arial"/>
                          <w:szCs w:val="21"/>
                        </w:rPr>
                        <w:t>Building 20, No.5</w:t>
                      </w: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6 </w:t>
                      </w:r>
                      <w:proofErr w:type="spellStart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 Road, Jiading District, Shanghai</w:t>
                      </w:r>
                      <w:r w:rsidRPr="008D4E5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br/>
                        <w:t>P.R. China</w:t>
                      </w:r>
                    </w:p>
                    <w:p w14:paraId="32C56BC4" w14:textId="59384263" w:rsidR="00FF769A" w:rsidRPr="008D4E5F" w:rsidRDefault="00FF769A" w:rsidP="00FF769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8D4E5F">
                        <w:rPr>
                          <w:rFonts w:ascii="Arial" w:eastAsia="Blue Sky Noto Regular" w:hAnsi="Arial" w:cs="Arial" w:hint="eastAsia"/>
                        </w:rPr>
                        <w:t>T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el: +86 21 69082</w:t>
                      </w:r>
                      <w:r w:rsidR="0012429F">
                        <w:rPr>
                          <w:rFonts w:ascii="Arial" w:eastAsia="Blue Sky Noto Regular" w:hAnsi="Arial" w:cs="Arial"/>
                        </w:rPr>
                        <w:t>5</w:t>
                      </w:r>
                      <w:r w:rsidRPr="008D4E5F">
                        <w:rPr>
                          <w:rFonts w:ascii="Arial" w:eastAsia="Blue Sky Noto Regular" w:hAnsi="Arial" w:cs="Arial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344A3" w14:textId="79E29B81" w:rsidR="00FA4BD4" w:rsidRDefault="00FA4BD4"/>
    <w:p w14:paraId="71999F72" w14:textId="109A8121" w:rsidR="00FA4BD4" w:rsidRDefault="00FA4BD4"/>
    <w:p w14:paraId="687EED62" w14:textId="2FC1A3E8" w:rsidR="00FA4BD4" w:rsidRDefault="00FA4BD4"/>
    <w:p w14:paraId="223D2AE0" w14:textId="0AE88379" w:rsidR="00FA4BD4" w:rsidRDefault="00FA4BD4"/>
    <w:p w14:paraId="3A809AD5" w14:textId="665C89F8" w:rsidR="00FA4BD4" w:rsidRDefault="00FA4BD4"/>
    <w:p w14:paraId="64590700" w14:textId="046A62BF" w:rsidR="00FA4BD4" w:rsidRDefault="00FA4BD4"/>
    <w:p w14:paraId="10D0977D" w14:textId="07DBEA31" w:rsidR="008349EB" w:rsidRDefault="008349EB"/>
    <w:sectPr w:rsidR="008349EB" w:rsidSect="00EB2780">
      <w:headerReference w:type="default" r:id="rId10"/>
      <w:pgSz w:w="11906" w:h="16838"/>
      <w:pgMar w:top="1440" w:right="991" w:bottom="1440" w:left="993" w:header="851" w:footer="992" w:gutter="0"/>
      <w:cols w:num="2" w:space="425" w:equalWidth="0">
        <w:col w:w="2755" w:space="425"/>
        <w:col w:w="593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D223" w14:textId="77777777" w:rsidR="00D30667" w:rsidRDefault="00D30667" w:rsidP="00EB2780">
      <w:r>
        <w:separator/>
      </w:r>
    </w:p>
  </w:endnote>
  <w:endnote w:type="continuationSeparator" w:id="0">
    <w:p w14:paraId="1154F7C5" w14:textId="77777777" w:rsidR="00D30667" w:rsidRDefault="00D30667" w:rsidP="00E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Sky Noto Regular">
    <w:panose1 w:val="020B0500000000000000"/>
    <w:charset w:val="86"/>
    <w:family w:val="swiss"/>
    <w:pitch w:val="variable"/>
    <w:sig w:usb0="B0000287" w:usb1="3BDF3C78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4638" w14:textId="77777777" w:rsidR="00D30667" w:rsidRDefault="00D30667" w:rsidP="00EB2780">
      <w:r>
        <w:separator/>
      </w:r>
    </w:p>
  </w:footnote>
  <w:footnote w:type="continuationSeparator" w:id="0">
    <w:p w14:paraId="674457B6" w14:textId="77777777" w:rsidR="00D30667" w:rsidRDefault="00D30667" w:rsidP="00E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A556" w14:textId="24037ADD" w:rsidR="008556BE" w:rsidRPr="008D4E5F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color w:val="54585A"/>
        <w:sz w:val="20"/>
        <w:szCs w:val="20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NIO Co., Ltd.</w:t>
    </w:r>
    <w:r w:rsidR="008D4E5F" w:rsidRPr="008D4E5F">
      <w:rPr>
        <w:rFonts w:ascii="Arial" w:eastAsia="Blue Sky Noto Regular" w:hAnsi="Arial" w:cs="Arial"/>
        <w:color w:val="54585A"/>
        <w:sz w:val="20"/>
        <w:szCs w:val="20"/>
      </w:rPr>
      <w:t xml:space="preserve"> 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 xml:space="preserve">Building 20, No.56 </w:t>
    </w:r>
    <w:proofErr w:type="spellStart"/>
    <w:r w:rsidRPr="008D4E5F">
      <w:rPr>
        <w:rFonts w:ascii="Arial" w:eastAsia="Blue Sky Noto Regular" w:hAnsi="Arial" w:cs="Arial"/>
        <w:color w:val="54585A"/>
        <w:sz w:val="20"/>
        <w:szCs w:val="20"/>
      </w:rPr>
      <w:t>Antuo</w:t>
    </w:r>
    <w:proofErr w:type="spellEnd"/>
    <w:r w:rsidRPr="008D4E5F">
      <w:rPr>
        <w:rFonts w:ascii="Arial" w:eastAsia="Blue Sky Noto Regular" w:hAnsi="Arial" w:cs="Arial"/>
        <w:color w:val="54585A"/>
        <w:sz w:val="20"/>
        <w:szCs w:val="20"/>
      </w:rPr>
      <w:t xml:space="preserve"> Road, </w:t>
    </w:r>
  </w:p>
  <w:p w14:paraId="2EC2A4DA" w14:textId="3C124AD7" w:rsidR="008556BE" w:rsidRPr="008556BE" w:rsidRDefault="008556BE" w:rsidP="008556BE">
    <w:pPr>
      <w:adjustRightInd w:val="0"/>
      <w:snapToGrid w:val="0"/>
      <w:spacing w:line="240" w:lineRule="exact"/>
      <w:rPr>
        <w:rFonts w:ascii="Arial" w:eastAsia="Blue Sky Noto Regular" w:hAnsi="Arial" w:cs="Arial"/>
        <w:sz w:val="18"/>
        <w:szCs w:val="18"/>
      </w:rPr>
    </w:pPr>
    <w:r w:rsidRPr="008D4E5F">
      <w:rPr>
        <w:rFonts w:ascii="Arial" w:eastAsia="Blue Sky Noto Regular" w:hAnsi="Arial" w:cs="Arial"/>
        <w:color w:val="54585A"/>
        <w:sz w:val="20"/>
        <w:szCs w:val="20"/>
      </w:rPr>
      <w:t>Jiading District, Shanghai</w:t>
    </w:r>
    <w:r w:rsidRPr="008D4E5F">
      <w:rPr>
        <w:rFonts w:ascii="Arial" w:eastAsia="Blue Sky Noto Regular" w:hAnsi="Arial" w:cs="Arial"/>
        <w:color w:val="54585A"/>
        <w:sz w:val="20"/>
        <w:szCs w:val="20"/>
      </w:rPr>
      <w:br/>
      <w:t>P.R. China</w:t>
    </w:r>
    <w:r w:rsidRPr="001950FC">
      <w:rPr>
        <w:rFonts w:ascii="Arial" w:eastAsia="Blue Sky Noto Regular" w:hAnsi="Arial" w:cs="Arial"/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0"/>
    <w:rsid w:val="00005F6C"/>
    <w:rsid w:val="00041487"/>
    <w:rsid w:val="0012429F"/>
    <w:rsid w:val="00133E2F"/>
    <w:rsid w:val="00152891"/>
    <w:rsid w:val="0015577B"/>
    <w:rsid w:val="001950FC"/>
    <w:rsid w:val="0019639D"/>
    <w:rsid w:val="001B256A"/>
    <w:rsid w:val="001E68E9"/>
    <w:rsid w:val="00200F47"/>
    <w:rsid w:val="00236EF0"/>
    <w:rsid w:val="00267170"/>
    <w:rsid w:val="002806B8"/>
    <w:rsid w:val="00302B08"/>
    <w:rsid w:val="00404A6C"/>
    <w:rsid w:val="0058113C"/>
    <w:rsid w:val="005A1FB5"/>
    <w:rsid w:val="005A4668"/>
    <w:rsid w:val="005F37A9"/>
    <w:rsid w:val="006532FB"/>
    <w:rsid w:val="006D1BA1"/>
    <w:rsid w:val="007853DC"/>
    <w:rsid w:val="007F24AA"/>
    <w:rsid w:val="008349EB"/>
    <w:rsid w:val="008358B1"/>
    <w:rsid w:val="008510D8"/>
    <w:rsid w:val="008556BE"/>
    <w:rsid w:val="0086130C"/>
    <w:rsid w:val="008D4E5F"/>
    <w:rsid w:val="009160BA"/>
    <w:rsid w:val="0092356C"/>
    <w:rsid w:val="00936BEF"/>
    <w:rsid w:val="00956CD1"/>
    <w:rsid w:val="00973F4F"/>
    <w:rsid w:val="00974B52"/>
    <w:rsid w:val="009A48E7"/>
    <w:rsid w:val="009D0047"/>
    <w:rsid w:val="009E6E1F"/>
    <w:rsid w:val="00A61D1D"/>
    <w:rsid w:val="00A67A3B"/>
    <w:rsid w:val="00B87A50"/>
    <w:rsid w:val="00BC45BF"/>
    <w:rsid w:val="00BD77DF"/>
    <w:rsid w:val="00BF23DA"/>
    <w:rsid w:val="00C058FA"/>
    <w:rsid w:val="00C11286"/>
    <w:rsid w:val="00C1185B"/>
    <w:rsid w:val="00C64453"/>
    <w:rsid w:val="00CC571C"/>
    <w:rsid w:val="00CE33B6"/>
    <w:rsid w:val="00CE3E53"/>
    <w:rsid w:val="00D30511"/>
    <w:rsid w:val="00D30667"/>
    <w:rsid w:val="00D9457D"/>
    <w:rsid w:val="00D954F3"/>
    <w:rsid w:val="00DA7ECC"/>
    <w:rsid w:val="00DD43C9"/>
    <w:rsid w:val="00DE2CDD"/>
    <w:rsid w:val="00E10679"/>
    <w:rsid w:val="00E23E41"/>
    <w:rsid w:val="00E26403"/>
    <w:rsid w:val="00E57A1E"/>
    <w:rsid w:val="00E6455C"/>
    <w:rsid w:val="00E8545E"/>
    <w:rsid w:val="00EB2780"/>
    <w:rsid w:val="00F1612F"/>
    <w:rsid w:val="00F26DFF"/>
    <w:rsid w:val="00F275C5"/>
    <w:rsid w:val="00F3535D"/>
    <w:rsid w:val="00F43B94"/>
    <w:rsid w:val="00F50F44"/>
    <w:rsid w:val="00FA4BD4"/>
    <w:rsid w:val="00FD08DD"/>
    <w:rsid w:val="00FE5D97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C64E"/>
  <w15:chartTrackingRefBased/>
  <w15:docId w15:val="{A6F3938D-D8D8-4A84-8F6A-203CDA1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780"/>
    <w:rPr>
      <w:sz w:val="18"/>
      <w:szCs w:val="18"/>
    </w:rPr>
  </w:style>
  <w:style w:type="table" w:styleId="a7">
    <w:name w:val="Table Grid"/>
    <w:basedOn w:val="a1"/>
    <w:uiPriority w:val="39"/>
    <w:rsid w:val="002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73F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+PC9zaXNsPjxVc2VyTmFtZT5GQVJFQVNUXGx5bm4uc2hlbjwvVXNlck5hbWU+PERhdGVUaW1lPjIwMjIvMy8xOCA4OjQ0OjAwPC9EYXRlVGltZT48TGFiZWxTdHJpbmc+UHVibGlj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50C21F99-2758-4F28-ABE3-F3446C3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C294-69BD-4387-9BEE-6D1FA59B312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393EF95-4F71-4669-9D00-909E00F848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hen 沈路昀</dc:creator>
  <cp:keywords/>
  <dc:description/>
  <cp:lastModifiedBy>Zhen WANG 王震</cp:lastModifiedBy>
  <cp:revision>5</cp:revision>
  <cp:lastPrinted>2022-09-14T05:33:00Z</cp:lastPrinted>
  <dcterms:created xsi:type="dcterms:W3CDTF">2022-09-14T02:44:00Z</dcterms:created>
  <dcterms:modified xsi:type="dcterms:W3CDTF">2022-09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caed1-6f59-4893-b23f-7c40ff889bbe</vt:lpwstr>
  </property>
  <property fmtid="{D5CDD505-2E9C-101B-9397-08002B2CF9AE}" pid="3" name="bjSaver">
    <vt:lpwstr>rMFs8OyPRGvLVBMUKNw7/xyYPsI5VpZ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  <property fmtid="{D5CDD505-2E9C-101B-9397-08002B2CF9AE}" pid="8" name="bjLabelHistoryID">
    <vt:lpwstr>{BF91C294-69BD-4387-9BEE-6D1FA59B3121}</vt:lpwstr>
  </property>
</Properties>
</file>